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364777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 wp14:anchorId="6977AE98" wp14:editId="2F71ED3D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21591E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B60245" w:rsidRPr="008D13CF" w:rsidTr="001A14A8">
        <w:tc>
          <w:tcPr>
            <w:tcW w:w="4253" w:type="dxa"/>
          </w:tcPr>
          <w:p w:rsidR="00B60245" w:rsidRPr="008D13CF" w:rsidRDefault="001A14A8" w:rsidP="00E86C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86C28">
              <w:rPr>
                <w:szCs w:val="28"/>
              </w:rPr>
              <w:t>я</w:t>
            </w:r>
            <w:r>
              <w:rPr>
                <w:szCs w:val="28"/>
              </w:rPr>
              <w:t xml:space="preserve"> в </w:t>
            </w:r>
            <w:r w:rsidR="00E86C28">
              <w:rPr>
                <w:szCs w:val="28"/>
              </w:rPr>
              <w:t xml:space="preserve">приложение 1 к </w:t>
            </w:r>
            <w:r>
              <w:rPr>
                <w:szCs w:val="28"/>
              </w:rPr>
              <w:t>постановлени</w:t>
            </w:r>
            <w:r w:rsidR="00E86C28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22.11.2021 № 487-П «</w:t>
            </w:r>
            <w:r w:rsidR="001E2F8E" w:rsidRPr="002E4E59">
              <w:rPr>
                <w:szCs w:val="28"/>
              </w:rPr>
              <w:t xml:space="preserve">О </w:t>
            </w:r>
            <w:r w:rsidR="00211C9E">
              <w:rPr>
                <w:szCs w:val="28"/>
              </w:rPr>
              <w:t>составлении списков кандидатов</w:t>
            </w:r>
            <w:r w:rsidR="001E2F8E" w:rsidRPr="002E4E59">
              <w:rPr>
                <w:szCs w:val="28"/>
              </w:rPr>
              <w:t xml:space="preserve"> в</w:t>
            </w:r>
            <w:r w:rsidR="00211C9E">
              <w:rPr>
                <w:szCs w:val="28"/>
              </w:rPr>
              <w:t xml:space="preserve"> присяжные заседатели для Камчатского краевого суда</w:t>
            </w:r>
            <w:r w:rsidR="001E2F8E" w:rsidRPr="002E4E59">
              <w:rPr>
                <w:szCs w:val="28"/>
              </w:rPr>
              <w:t xml:space="preserve"> </w:t>
            </w:r>
            <w:r w:rsidR="00211C9E">
              <w:rPr>
                <w:szCs w:val="28"/>
              </w:rPr>
              <w:t>на 2022-2026 годы</w:t>
            </w:r>
            <w:r>
              <w:rPr>
                <w:szCs w:val="28"/>
              </w:rPr>
              <w:t>»</w:t>
            </w:r>
            <w:r w:rsidR="00211C9E">
              <w:rPr>
                <w:szCs w:val="28"/>
              </w:rPr>
              <w:t xml:space="preserve"> </w:t>
            </w:r>
          </w:p>
        </w:tc>
      </w:tr>
    </w:tbl>
    <w:p w:rsidR="00B60245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57CF" w:rsidRPr="003D57CF" w:rsidRDefault="003D57CF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</w:p>
    <w:p w:rsidR="00211C9E" w:rsidRPr="00E86C28" w:rsidRDefault="002E4E59" w:rsidP="00E86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86C28">
        <w:rPr>
          <w:rFonts w:ascii="Times New Roman" w:hAnsi="Times New Roman" w:cs="Times New Roman"/>
          <w:sz w:val="28"/>
          <w:szCs w:val="28"/>
        </w:rPr>
        <w:t xml:space="preserve">Внести в приложение 1 к постановлению </w:t>
      </w:r>
      <w:r w:rsidR="00E86C28" w:rsidRPr="00E86C28">
        <w:rPr>
          <w:rFonts w:ascii="Times New Roman" w:hAnsi="Times New Roman" w:cs="Times New Roman"/>
          <w:sz w:val="28"/>
          <w:szCs w:val="28"/>
        </w:rPr>
        <w:t>Правительства Камчатского края от 22.11.2021 № 487-П «О составлении списков кандидатов в присяжные заседатели для Камчатского краевого суда на 2022-2026 годы»</w:t>
      </w:r>
      <w:r w:rsidR="00E86C28">
        <w:rPr>
          <w:rFonts w:ascii="Times New Roman" w:hAnsi="Times New Roman" w:cs="Times New Roman"/>
          <w:sz w:val="28"/>
          <w:szCs w:val="28"/>
        </w:rPr>
        <w:t xml:space="preserve"> изменение, изложив его в редакции согласно приложению.</w:t>
      </w:r>
    </w:p>
    <w:p w:rsidR="006E4B23" w:rsidRDefault="00E86C28" w:rsidP="00E86C28">
      <w:pPr>
        <w:pStyle w:val="ConsPlusNormal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74A27" w:rsidRDefault="00C74A27" w:rsidP="00B60245">
      <w:pPr>
        <w:adjustRightInd w:val="0"/>
        <w:ind w:firstLine="720"/>
        <w:jc w:val="both"/>
        <w:rPr>
          <w:szCs w:val="28"/>
        </w:rPr>
      </w:pPr>
    </w:p>
    <w:p w:rsidR="00DD31E1" w:rsidRPr="008D13CF" w:rsidRDefault="00DD31E1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E86C28">
            <w:pPr>
              <w:ind w:left="30"/>
            </w:pPr>
            <w:r>
              <w:rPr>
                <w:szCs w:val="28"/>
              </w:rPr>
              <w:t>Председател</w:t>
            </w:r>
            <w:r w:rsidR="00E86C28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 </w:t>
            </w: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C74A27" w:rsidRPr="00C74A27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0" w:name="SIGNERSTAMP1"/>
            <w:r w:rsidRPr="00C74A27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AC1954" w:rsidRPr="00F04282" w:rsidRDefault="00AC1954" w:rsidP="00C74A27"/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30514C" w:rsidP="0030514C">
            <w:pPr>
              <w:ind w:left="142" w:right="141" w:hanging="142"/>
              <w:jc w:val="right"/>
            </w:pPr>
            <w:r>
              <w:t>Е</w:t>
            </w:r>
            <w:r w:rsidR="00AC1954">
              <w:t>.</w:t>
            </w:r>
            <w:r>
              <w:t>А</w:t>
            </w:r>
            <w:r w:rsidR="00AC1954">
              <w:t xml:space="preserve">. </w:t>
            </w:r>
            <w:r>
              <w:t>Чекин</w:t>
            </w:r>
          </w:p>
        </w:tc>
      </w:tr>
    </w:tbl>
    <w:p w:rsidR="003E42B6" w:rsidRDefault="003E42B6" w:rsidP="002E4E59">
      <w:pPr>
        <w:ind w:left="5220"/>
        <w:rPr>
          <w:szCs w:val="28"/>
        </w:rPr>
      </w:pPr>
    </w:p>
    <w:p w:rsidR="00E86C28" w:rsidRDefault="00E86C28" w:rsidP="00E86C28">
      <w:pPr>
        <w:rPr>
          <w:szCs w:val="28"/>
        </w:rPr>
      </w:pPr>
    </w:p>
    <w:p w:rsidR="00E86C28" w:rsidRDefault="00E86C28" w:rsidP="002E4E59">
      <w:pPr>
        <w:ind w:left="5220"/>
        <w:rPr>
          <w:szCs w:val="28"/>
        </w:rPr>
      </w:pPr>
    </w:p>
    <w:p w:rsidR="00E86C28" w:rsidRDefault="00E86C28" w:rsidP="002E4E59">
      <w:pPr>
        <w:ind w:left="5220"/>
        <w:rPr>
          <w:szCs w:val="28"/>
        </w:rPr>
      </w:pPr>
    </w:p>
    <w:p w:rsidR="00E86C28" w:rsidRDefault="00E86C28" w:rsidP="002E4E59">
      <w:pPr>
        <w:ind w:left="5220"/>
        <w:rPr>
          <w:szCs w:val="28"/>
        </w:rPr>
      </w:pPr>
    </w:p>
    <w:p w:rsidR="002E4E59" w:rsidRPr="00710C51" w:rsidRDefault="002E4E59" w:rsidP="002E4E59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</w:t>
      </w:r>
      <w:r w:rsidR="003D57CF">
        <w:rPr>
          <w:color w:val="C9C9C9" w:themeColor="accent3" w:themeTint="99"/>
          <w:szCs w:val="28"/>
        </w:rPr>
        <w:t>ра</w:t>
      </w:r>
      <w:r w:rsidRPr="00710C51">
        <w:rPr>
          <w:color w:val="C9C9C9" w:themeColor="accent3" w:themeTint="99"/>
          <w:szCs w:val="28"/>
        </w:rPr>
        <w:t>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</w:t>
      </w:r>
      <w:r w:rsidR="003D57CF">
        <w:rPr>
          <w:color w:val="C9C9C9" w:themeColor="accent3" w:themeTint="99"/>
          <w:szCs w:val="28"/>
        </w:rPr>
        <w:t>е</w:t>
      </w:r>
      <w:r w:rsidRPr="00710C51">
        <w:rPr>
          <w:color w:val="C9C9C9" w:themeColor="accent3" w:themeTint="99"/>
          <w:szCs w:val="28"/>
        </w:rPr>
        <w:t>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E86C28" w:rsidRPr="00710C51" w:rsidRDefault="00E86C28" w:rsidP="00E86C28">
      <w:pPr>
        <w:ind w:left="5220"/>
        <w:rPr>
          <w:szCs w:val="28"/>
        </w:rPr>
      </w:pPr>
      <w:r>
        <w:rPr>
          <w:szCs w:val="28"/>
        </w:rPr>
        <w:t>«</w:t>
      </w:r>
      <w:r w:rsidRPr="00710C51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E86C28" w:rsidRPr="00710C51" w:rsidRDefault="00E86C28" w:rsidP="00E86C28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E86C28" w:rsidRDefault="00E86C28" w:rsidP="00E86C28">
      <w:pPr>
        <w:ind w:left="5245"/>
        <w:rPr>
          <w:szCs w:val="28"/>
        </w:rPr>
      </w:pPr>
      <w:r w:rsidRPr="00710C51">
        <w:rPr>
          <w:szCs w:val="28"/>
        </w:rPr>
        <w:t xml:space="preserve">от </w:t>
      </w:r>
      <w:r>
        <w:rPr>
          <w:szCs w:val="28"/>
        </w:rPr>
        <w:t>22.11.2021</w:t>
      </w:r>
      <w:r w:rsidRPr="00710C51">
        <w:rPr>
          <w:szCs w:val="28"/>
        </w:rPr>
        <w:t xml:space="preserve"> № </w:t>
      </w:r>
      <w:r>
        <w:rPr>
          <w:szCs w:val="28"/>
        </w:rPr>
        <w:t>487-П</w:t>
      </w:r>
    </w:p>
    <w:p w:rsidR="00E86C28" w:rsidRDefault="00E86C28" w:rsidP="002E4E59">
      <w:pPr>
        <w:ind w:left="5245"/>
        <w:rPr>
          <w:szCs w:val="28"/>
        </w:rPr>
      </w:pPr>
    </w:p>
    <w:p w:rsidR="0019560A" w:rsidRDefault="0019560A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для Камчатского краевого суда</w:t>
      </w:r>
      <w:r w:rsidR="003E42B6" w:rsidRPr="003E4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на 2022-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E86C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560A" w:rsidRPr="0030514C" w:rsidRDefault="0019560A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529"/>
        <w:gridCol w:w="1417"/>
        <w:gridCol w:w="1257"/>
      </w:tblGrid>
      <w:tr w:rsidR="009B5AF8" w:rsidRPr="0030514C" w:rsidTr="003D57CF">
        <w:tc>
          <w:tcPr>
            <w:tcW w:w="756" w:type="dxa"/>
            <w:vMerge w:val="restart"/>
          </w:tcPr>
          <w:p w:rsidR="003D57CF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B5AF8" w:rsidRPr="003D57CF" w:rsidRDefault="009B5AF8" w:rsidP="003D57CF"/>
        </w:tc>
        <w:tc>
          <w:tcPr>
            <w:tcW w:w="5529" w:type="dxa"/>
            <w:vMerge w:val="restart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2674" w:type="dxa"/>
            <w:gridSpan w:val="2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9B5AF8" w:rsidRPr="0030514C" w:rsidTr="003D57CF">
        <w:trPr>
          <w:trHeight w:val="505"/>
        </w:trPr>
        <w:tc>
          <w:tcPr>
            <w:tcW w:w="756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щий список</w:t>
            </w:r>
          </w:p>
        </w:tc>
        <w:tc>
          <w:tcPr>
            <w:tcW w:w="125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пасной список</w:t>
            </w:r>
          </w:p>
        </w:tc>
      </w:tr>
      <w:tr w:rsidR="009B5AF8" w:rsidRPr="0030514C" w:rsidTr="003D57CF">
        <w:trPr>
          <w:trHeight w:val="254"/>
        </w:trPr>
        <w:tc>
          <w:tcPr>
            <w:tcW w:w="756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AF8" w:rsidRPr="0019560A" w:rsidTr="003D57CF">
        <w:trPr>
          <w:trHeight w:val="573"/>
        </w:trPr>
        <w:tc>
          <w:tcPr>
            <w:tcW w:w="756" w:type="dxa"/>
          </w:tcPr>
          <w:p w:rsidR="009B5AF8" w:rsidRPr="0019560A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9B5AF8" w:rsidRPr="0019560A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417" w:type="dxa"/>
            <w:vAlign w:val="center"/>
          </w:tcPr>
          <w:p w:rsidR="009B5AF8" w:rsidRPr="0019560A" w:rsidRDefault="00E86C28" w:rsidP="00E86C28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9B5AF8" w:rsidRPr="00195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B5AF8" w:rsidRPr="0019560A" w:rsidTr="003D57CF">
        <w:tc>
          <w:tcPr>
            <w:tcW w:w="756" w:type="dxa"/>
          </w:tcPr>
          <w:p w:rsidR="009B5AF8" w:rsidRPr="0019560A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9B5AF8" w:rsidRPr="0019560A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AF8" w:rsidRPr="001956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1E25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bookmarkStart w:id="1" w:name="_GoBack"/>
        <w:bookmarkEnd w:id="1"/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E86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3D57CF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30514C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9B5A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округ в Камчатском крае</w:t>
            </w:r>
          </w:p>
        </w:tc>
        <w:tc>
          <w:tcPr>
            <w:tcW w:w="1417" w:type="dxa"/>
            <w:vAlign w:val="center"/>
          </w:tcPr>
          <w:p w:rsidR="00E86C28" w:rsidRPr="0019560A" w:rsidRDefault="0019560A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C28" w:rsidRPr="00195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E86C28" w:rsidRPr="0030514C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C74A27" w:rsidRPr="00C74A27" w:rsidRDefault="003D57CF" w:rsidP="003D57CF">
      <w:pPr>
        <w:pStyle w:val="ConsPlusTitle"/>
        <w:widowControl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6C28" w:rsidRPr="0019560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A27">
        <w:rPr>
          <w:color w:val="000000" w:themeColor="text1"/>
          <w:szCs w:val="28"/>
        </w:rPr>
        <w:t xml:space="preserve"> </w:t>
      </w:r>
    </w:p>
    <w:sectPr w:rsidR="00C74A27" w:rsidRPr="00C74A27" w:rsidSect="003D57CF">
      <w:headerReference w:type="default" r:id="rId10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8D" w:rsidRDefault="000A558D" w:rsidP="00342D13">
      <w:r>
        <w:separator/>
      </w:r>
    </w:p>
  </w:endnote>
  <w:endnote w:type="continuationSeparator" w:id="0">
    <w:p w:rsidR="000A558D" w:rsidRDefault="000A558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8D" w:rsidRDefault="000A558D" w:rsidP="00342D13">
      <w:r>
        <w:separator/>
      </w:r>
    </w:p>
  </w:footnote>
  <w:footnote w:type="continuationSeparator" w:id="0">
    <w:p w:rsidR="000A558D" w:rsidRDefault="000A558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57991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558D"/>
    <w:rsid w:val="000C1841"/>
    <w:rsid w:val="000D0E06"/>
    <w:rsid w:val="000D67CF"/>
    <w:rsid w:val="000F771D"/>
    <w:rsid w:val="0010596D"/>
    <w:rsid w:val="00114BC9"/>
    <w:rsid w:val="00154865"/>
    <w:rsid w:val="001723D0"/>
    <w:rsid w:val="00191854"/>
    <w:rsid w:val="0019560A"/>
    <w:rsid w:val="00196836"/>
    <w:rsid w:val="00197891"/>
    <w:rsid w:val="001A14A8"/>
    <w:rsid w:val="001A24E2"/>
    <w:rsid w:val="001B5371"/>
    <w:rsid w:val="001E0B39"/>
    <w:rsid w:val="001E25D8"/>
    <w:rsid w:val="001E2F8E"/>
    <w:rsid w:val="001E62AB"/>
    <w:rsid w:val="001E6FE1"/>
    <w:rsid w:val="001F6DEC"/>
    <w:rsid w:val="00200564"/>
    <w:rsid w:val="00211C9E"/>
    <w:rsid w:val="0021591E"/>
    <w:rsid w:val="00223D68"/>
    <w:rsid w:val="00230F4D"/>
    <w:rsid w:val="00232A85"/>
    <w:rsid w:val="00233F8E"/>
    <w:rsid w:val="00265F3E"/>
    <w:rsid w:val="002722F0"/>
    <w:rsid w:val="00286867"/>
    <w:rsid w:val="00290BD8"/>
    <w:rsid w:val="00296585"/>
    <w:rsid w:val="002A71B0"/>
    <w:rsid w:val="002B334D"/>
    <w:rsid w:val="002B55C5"/>
    <w:rsid w:val="002D43BE"/>
    <w:rsid w:val="002E4E59"/>
    <w:rsid w:val="002F7ADD"/>
    <w:rsid w:val="0030514C"/>
    <w:rsid w:val="00321E7D"/>
    <w:rsid w:val="00342D13"/>
    <w:rsid w:val="00362299"/>
    <w:rsid w:val="00364777"/>
    <w:rsid w:val="00375C39"/>
    <w:rsid w:val="003832CF"/>
    <w:rsid w:val="003926A3"/>
    <w:rsid w:val="003A5BEF"/>
    <w:rsid w:val="003A7F52"/>
    <w:rsid w:val="003C2A43"/>
    <w:rsid w:val="003C68C3"/>
    <w:rsid w:val="003D57CF"/>
    <w:rsid w:val="003D6F0D"/>
    <w:rsid w:val="003E38BA"/>
    <w:rsid w:val="003E42B6"/>
    <w:rsid w:val="00407C0C"/>
    <w:rsid w:val="00410C26"/>
    <w:rsid w:val="00417449"/>
    <w:rsid w:val="00441A91"/>
    <w:rsid w:val="00460247"/>
    <w:rsid w:val="0046790E"/>
    <w:rsid w:val="0048068C"/>
    <w:rsid w:val="0048261B"/>
    <w:rsid w:val="00482E75"/>
    <w:rsid w:val="004D492F"/>
    <w:rsid w:val="004D79DB"/>
    <w:rsid w:val="004E178F"/>
    <w:rsid w:val="004F0472"/>
    <w:rsid w:val="00511A74"/>
    <w:rsid w:val="00512C6C"/>
    <w:rsid w:val="005245AC"/>
    <w:rsid w:val="0054446A"/>
    <w:rsid w:val="005709CE"/>
    <w:rsid w:val="005D1862"/>
    <w:rsid w:val="005E22DD"/>
    <w:rsid w:val="005F0B57"/>
    <w:rsid w:val="005F1DA9"/>
    <w:rsid w:val="005F2BC6"/>
    <w:rsid w:val="00622072"/>
    <w:rsid w:val="006317BF"/>
    <w:rsid w:val="00653886"/>
    <w:rsid w:val="006604E4"/>
    <w:rsid w:val="006650EC"/>
    <w:rsid w:val="006979FB"/>
    <w:rsid w:val="006A5808"/>
    <w:rsid w:val="006A5AB2"/>
    <w:rsid w:val="006C102A"/>
    <w:rsid w:val="006D4BF2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764E"/>
    <w:rsid w:val="007C3A20"/>
    <w:rsid w:val="007C6DC9"/>
    <w:rsid w:val="007E17B7"/>
    <w:rsid w:val="007F3290"/>
    <w:rsid w:val="007F49CA"/>
    <w:rsid w:val="00802429"/>
    <w:rsid w:val="00815D96"/>
    <w:rsid w:val="0083039A"/>
    <w:rsid w:val="00832E23"/>
    <w:rsid w:val="00833894"/>
    <w:rsid w:val="00842415"/>
    <w:rsid w:val="008434A6"/>
    <w:rsid w:val="00853E25"/>
    <w:rsid w:val="00856C9C"/>
    <w:rsid w:val="00863EEF"/>
    <w:rsid w:val="0087497D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30716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A16406"/>
    <w:rsid w:val="00A468F7"/>
    <w:rsid w:val="00A52C9A"/>
    <w:rsid w:val="00A540B6"/>
    <w:rsid w:val="00A5593D"/>
    <w:rsid w:val="00A62100"/>
    <w:rsid w:val="00A63668"/>
    <w:rsid w:val="00A7033A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71169"/>
    <w:rsid w:val="00B74965"/>
    <w:rsid w:val="00B81F34"/>
    <w:rsid w:val="00BA2CFB"/>
    <w:rsid w:val="00BA2D9F"/>
    <w:rsid w:val="00BD3083"/>
    <w:rsid w:val="00BF3927"/>
    <w:rsid w:val="00BF5293"/>
    <w:rsid w:val="00C00871"/>
    <w:rsid w:val="00C460E1"/>
    <w:rsid w:val="00C55765"/>
    <w:rsid w:val="00C74A27"/>
    <w:rsid w:val="00C87DDD"/>
    <w:rsid w:val="00C93614"/>
    <w:rsid w:val="00C942BC"/>
    <w:rsid w:val="00C966C3"/>
    <w:rsid w:val="00CA2E6F"/>
    <w:rsid w:val="00CA5B58"/>
    <w:rsid w:val="00CB0205"/>
    <w:rsid w:val="00CB67A4"/>
    <w:rsid w:val="00CC3964"/>
    <w:rsid w:val="00CD4A09"/>
    <w:rsid w:val="00CE0FF3"/>
    <w:rsid w:val="00CE4FE2"/>
    <w:rsid w:val="00CE5360"/>
    <w:rsid w:val="00CE7E53"/>
    <w:rsid w:val="00D04C82"/>
    <w:rsid w:val="00D23436"/>
    <w:rsid w:val="00D605CF"/>
    <w:rsid w:val="00D840CE"/>
    <w:rsid w:val="00D871DE"/>
    <w:rsid w:val="00DA3A2D"/>
    <w:rsid w:val="00DB7991"/>
    <w:rsid w:val="00DC34F7"/>
    <w:rsid w:val="00DD1B3D"/>
    <w:rsid w:val="00DD31E1"/>
    <w:rsid w:val="00DD355F"/>
    <w:rsid w:val="00DD3A64"/>
    <w:rsid w:val="00DD3F53"/>
    <w:rsid w:val="00DE06F6"/>
    <w:rsid w:val="00DE6D24"/>
    <w:rsid w:val="00E0636D"/>
    <w:rsid w:val="00E24ECE"/>
    <w:rsid w:val="00E34935"/>
    <w:rsid w:val="00E3601E"/>
    <w:rsid w:val="00E371B1"/>
    <w:rsid w:val="00E43D52"/>
    <w:rsid w:val="00E50355"/>
    <w:rsid w:val="00E55062"/>
    <w:rsid w:val="00E704ED"/>
    <w:rsid w:val="00E85F7C"/>
    <w:rsid w:val="00E86C28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3DF6-86B9-41BF-8EC2-550A8EB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2</cp:revision>
  <cp:lastPrinted>2021-01-20T02:30:00Z</cp:lastPrinted>
  <dcterms:created xsi:type="dcterms:W3CDTF">2021-12-21T23:27:00Z</dcterms:created>
  <dcterms:modified xsi:type="dcterms:W3CDTF">2021-12-21T23:27:00Z</dcterms:modified>
</cp:coreProperties>
</file>